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48" w:rsidRPr="003B287B" w:rsidRDefault="007A0948" w:rsidP="007A0948">
      <w:r w:rsidRPr="003B287B">
        <w:rPr>
          <w:rFonts w:hint="eastAsia"/>
        </w:rPr>
        <w:t>別記様式第</w:t>
      </w:r>
      <w:r w:rsidRPr="003B287B">
        <w:t>1</w:t>
      </w:r>
      <w:r w:rsidRPr="003B287B">
        <w:rPr>
          <w:rFonts w:hint="eastAsia"/>
        </w:rPr>
        <w:t>号</w:t>
      </w:r>
      <w:r w:rsidR="00CB7714" w:rsidRPr="003B287B">
        <w:t>(</w:t>
      </w:r>
      <w:r w:rsidRPr="003B287B">
        <w:rPr>
          <w:rFonts w:hint="eastAsia"/>
        </w:rPr>
        <w:t>第</w:t>
      </w:r>
      <w:r w:rsidRPr="003B287B">
        <w:t>4</w:t>
      </w:r>
      <w:r w:rsidRPr="003B287B">
        <w:rPr>
          <w:rFonts w:hint="eastAsia"/>
        </w:rPr>
        <w:t>条関係</w:t>
      </w:r>
      <w:r w:rsidR="00CB7714" w:rsidRPr="003B287B">
        <w:rPr>
          <w:rFonts w:hint="eastAsia"/>
        </w:rPr>
        <w:t>）</w:t>
      </w:r>
    </w:p>
    <w:p w:rsidR="00161A4A" w:rsidRPr="003B287B" w:rsidRDefault="00161A4A" w:rsidP="003B287B">
      <w:pPr>
        <w:jc w:val="right"/>
      </w:pPr>
      <w:r w:rsidRPr="003B287B">
        <w:rPr>
          <w:rFonts w:hint="eastAsia"/>
        </w:rPr>
        <w:t>年　　月　　日</w:t>
      </w:r>
      <w:r w:rsidR="009237A9">
        <w:rPr>
          <w:rFonts w:hint="eastAsia"/>
        </w:rPr>
        <w:t xml:space="preserve">　</w:t>
      </w:r>
    </w:p>
    <w:p w:rsidR="00161A4A" w:rsidRPr="003B287B" w:rsidRDefault="00161A4A" w:rsidP="00161A4A"/>
    <w:p w:rsidR="00161A4A" w:rsidRPr="003B287B" w:rsidRDefault="000A2551" w:rsidP="00161A4A">
      <w:r>
        <w:rPr>
          <w:rFonts w:hint="eastAsia"/>
        </w:rPr>
        <w:t>一般社団法人　周南ツーリズム協議会　様</w:t>
      </w:r>
      <w:r w:rsidR="00161A4A" w:rsidRPr="003B287B">
        <w:rPr>
          <w:rFonts w:hint="eastAsia"/>
        </w:rPr>
        <w:t xml:space="preserve">　　</w:t>
      </w:r>
    </w:p>
    <w:p w:rsidR="00161A4A" w:rsidRPr="003B287B" w:rsidRDefault="00161A4A" w:rsidP="003B287B">
      <w:pPr>
        <w:ind w:firstLineChars="1876" w:firstLine="4310"/>
      </w:pPr>
      <w:r w:rsidRPr="003B287B">
        <w:rPr>
          <w:rFonts w:hint="eastAsia"/>
        </w:rPr>
        <w:t>申請者　住所</w:t>
      </w:r>
    </w:p>
    <w:p w:rsidR="00161A4A" w:rsidRPr="003B287B" w:rsidRDefault="00161A4A" w:rsidP="003B287B">
      <w:pPr>
        <w:ind w:firstLineChars="1974" w:firstLine="4535"/>
      </w:pPr>
      <w:r w:rsidRPr="003B287B">
        <w:rPr>
          <w:rFonts w:hint="eastAsia"/>
        </w:rPr>
        <w:t xml:space="preserve">　　　氏名　　　　　　　　　　</w:t>
      </w:r>
    </w:p>
    <w:p w:rsidR="003B287B" w:rsidRDefault="003B287B" w:rsidP="003B287B">
      <w:pPr>
        <w:ind w:leftChars="1843" w:left="4234"/>
      </w:pPr>
      <w:r>
        <w:t>(</w:t>
      </w:r>
      <w:r>
        <w:rPr>
          <w:rFonts w:hint="eastAsia"/>
        </w:rPr>
        <w:t>申請者が法人その他の団体にあっては、　住所記載箇所に主たる事業所又は事業所の所在地を、</w:t>
      </w:r>
      <w:r w:rsidR="00882B3C">
        <w:rPr>
          <w:rFonts w:hint="eastAsia"/>
        </w:rPr>
        <w:t>氏名</w:t>
      </w:r>
      <w:r>
        <w:rPr>
          <w:rFonts w:hint="eastAsia"/>
        </w:rPr>
        <w:t>記載箇所に名称及び代表者の氏名を記入してください。</w:t>
      </w:r>
      <w:r>
        <w:t>)</w:t>
      </w:r>
    </w:p>
    <w:p w:rsidR="00D03BEB" w:rsidRPr="003B287B" w:rsidRDefault="00D03BEB" w:rsidP="003B287B">
      <w:pPr>
        <w:ind w:leftChars="1843" w:left="4234"/>
      </w:pPr>
      <w:bookmarkStart w:id="0" w:name="_GoBack"/>
      <w:bookmarkEnd w:id="0"/>
    </w:p>
    <w:p w:rsidR="005C20BF" w:rsidRPr="003B287B" w:rsidRDefault="008A0A31" w:rsidP="00D03BEB">
      <w:pPr>
        <w:jc w:val="center"/>
      </w:pPr>
      <w:r w:rsidRPr="003B287B">
        <w:rPr>
          <w:rFonts w:hAnsi="Century" w:hint="eastAsia"/>
          <w:kern w:val="2"/>
        </w:rPr>
        <w:t>周南市道の駅ソレーネ周南施設利用</w:t>
      </w:r>
      <w:r w:rsidR="005C20BF" w:rsidRPr="003B287B">
        <w:rPr>
          <w:rFonts w:hAnsi="Century" w:hint="eastAsia"/>
          <w:kern w:val="2"/>
        </w:rPr>
        <w:t>申請書</w:t>
      </w:r>
    </w:p>
    <w:p w:rsidR="005C20BF" w:rsidRPr="003B287B" w:rsidRDefault="005C20BF" w:rsidP="005C20BF">
      <w:pPr>
        <w:rPr>
          <w:rFonts w:hAnsi="Century"/>
          <w:kern w:val="2"/>
        </w:rPr>
      </w:pPr>
    </w:p>
    <w:p w:rsidR="005C20BF" w:rsidRPr="003B287B" w:rsidRDefault="005C20BF" w:rsidP="003B287B">
      <w:pPr>
        <w:ind w:firstLineChars="100" w:firstLine="230"/>
        <w:rPr>
          <w:rFonts w:hAnsi="Century"/>
          <w:kern w:val="2"/>
        </w:rPr>
      </w:pPr>
      <w:r w:rsidRPr="003B287B">
        <w:rPr>
          <w:rFonts w:hAnsi="Century" w:hint="eastAsia"/>
          <w:kern w:val="2"/>
        </w:rPr>
        <w:t>施設の利用について、周南市道の駅ソレーネ周南</w:t>
      </w:r>
      <w:r w:rsidR="00E46101" w:rsidRPr="003B287B">
        <w:rPr>
          <w:rFonts w:hAnsi="Century" w:hint="eastAsia"/>
          <w:kern w:val="2"/>
        </w:rPr>
        <w:t>条例</w:t>
      </w:r>
      <w:r w:rsidRPr="003B287B">
        <w:rPr>
          <w:rFonts w:hAnsi="Century" w:hint="eastAsia"/>
          <w:kern w:val="2"/>
        </w:rPr>
        <w:t>施行規則</w:t>
      </w:r>
      <w:r w:rsidR="00E46101" w:rsidRPr="003B287B">
        <w:t>(</w:t>
      </w:r>
      <w:r w:rsidR="00E46101" w:rsidRPr="003B287B">
        <w:rPr>
          <w:rFonts w:hint="eastAsia"/>
        </w:rPr>
        <w:t>平成</w:t>
      </w:r>
      <w:r w:rsidR="00E46101" w:rsidRPr="003B287B">
        <w:t>26</w:t>
      </w:r>
      <w:r w:rsidR="007F5B7E">
        <w:rPr>
          <w:rFonts w:hint="eastAsia"/>
        </w:rPr>
        <w:t>年周南市規則第</w:t>
      </w:r>
      <w:r w:rsidR="007F5B7E">
        <w:t>13</w:t>
      </w:r>
      <w:r w:rsidR="00E46101" w:rsidRPr="003B287B">
        <w:rPr>
          <w:rFonts w:hint="eastAsia"/>
        </w:rPr>
        <w:t>号</w:t>
      </w:r>
      <w:r w:rsidR="00E46101" w:rsidRPr="003B287B">
        <w:t>)</w:t>
      </w:r>
      <w:r w:rsidRPr="003B287B">
        <w:rPr>
          <w:rFonts w:hAnsi="Century" w:hint="eastAsia"/>
          <w:kern w:val="2"/>
        </w:rPr>
        <w:t>第</w:t>
      </w:r>
      <w:r w:rsidRPr="003B287B">
        <w:rPr>
          <w:rFonts w:hAnsi="Century"/>
          <w:kern w:val="2"/>
        </w:rPr>
        <w:t>4</w:t>
      </w:r>
      <w:r w:rsidRPr="003B287B">
        <w:rPr>
          <w:rFonts w:hAnsi="Century" w:hint="eastAsia"/>
          <w:kern w:val="2"/>
        </w:rPr>
        <w:t>条第</w:t>
      </w:r>
      <w:r w:rsidRPr="003B287B">
        <w:rPr>
          <w:rFonts w:hAnsi="Century"/>
          <w:kern w:val="2"/>
        </w:rPr>
        <w:t>1</w:t>
      </w:r>
      <w:r w:rsidRPr="003B287B">
        <w:rPr>
          <w:rFonts w:hAnsi="Century" w:hint="eastAsia"/>
          <w:kern w:val="2"/>
        </w:rPr>
        <w:t>項の規定</w:t>
      </w:r>
      <w:r w:rsidR="00D03BEB" w:rsidRPr="003B287B">
        <w:rPr>
          <w:rFonts w:hAnsi="Century" w:hint="eastAsia"/>
          <w:kern w:val="2"/>
        </w:rPr>
        <w:t>に</w:t>
      </w:r>
      <w:r w:rsidR="00C51C9C" w:rsidRPr="003B287B">
        <w:rPr>
          <w:rFonts w:hAnsi="Century" w:hint="eastAsia"/>
          <w:kern w:val="2"/>
        </w:rPr>
        <w:t>より</w:t>
      </w:r>
      <w:r w:rsidRPr="003B287B">
        <w:rPr>
          <w:rFonts w:hAnsi="Century" w:hint="eastAsia"/>
          <w:kern w:val="2"/>
        </w:rPr>
        <w:t>次のとおり申請します。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85"/>
        <w:gridCol w:w="2126"/>
        <w:gridCol w:w="2693"/>
      </w:tblGrid>
      <w:tr w:rsidR="005C20BF" w:rsidRPr="003B287B" w:rsidTr="00D03BE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417" w:type="dxa"/>
            <w:vAlign w:val="center"/>
          </w:tcPr>
          <w:p w:rsidR="005C20BF" w:rsidRPr="003B287B" w:rsidRDefault="005C20BF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利用日時</w:t>
            </w:r>
          </w:p>
        </w:tc>
        <w:tc>
          <w:tcPr>
            <w:tcW w:w="6804" w:type="dxa"/>
            <w:gridSpan w:val="3"/>
            <w:vAlign w:val="center"/>
          </w:tcPr>
          <w:p w:rsidR="005C20BF" w:rsidRPr="003B287B" w:rsidRDefault="005C20BF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 xml:space="preserve">　　　年　　月　　日　　午前・午後　　　時　　分から</w:t>
            </w:r>
          </w:p>
          <w:p w:rsidR="005C20BF" w:rsidRPr="003B287B" w:rsidRDefault="005C20BF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 xml:space="preserve">　　　年　　月　　日　　午前・午後　　　時　　分まで</w:t>
            </w:r>
          </w:p>
        </w:tc>
      </w:tr>
      <w:tr w:rsidR="005C20BF" w:rsidRPr="003B287B" w:rsidTr="00D03BEB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:rsidR="005C20BF" w:rsidRPr="003B287B" w:rsidRDefault="005C20BF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利用施設名</w:t>
            </w:r>
          </w:p>
        </w:tc>
        <w:tc>
          <w:tcPr>
            <w:tcW w:w="6804" w:type="dxa"/>
            <w:gridSpan w:val="3"/>
            <w:vAlign w:val="center"/>
          </w:tcPr>
          <w:p w:rsidR="005C20BF" w:rsidRPr="003B287B" w:rsidRDefault="005C20BF" w:rsidP="0001552F">
            <w:pPr>
              <w:jc w:val="both"/>
              <w:rPr>
                <w:rFonts w:hAnsi="Century"/>
                <w:kern w:val="2"/>
              </w:rPr>
            </w:pPr>
          </w:p>
        </w:tc>
      </w:tr>
      <w:tr w:rsidR="00E74BFF" w:rsidRPr="003B287B" w:rsidTr="00D03BEB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1417" w:type="dxa"/>
            <w:vMerge w:val="restart"/>
            <w:vAlign w:val="center"/>
          </w:tcPr>
          <w:p w:rsidR="00E74BFF" w:rsidRPr="003B287B" w:rsidRDefault="00E74BFF" w:rsidP="00E74BF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利用内容</w:t>
            </w:r>
          </w:p>
        </w:tc>
        <w:tc>
          <w:tcPr>
            <w:tcW w:w="6804" w:type="dxa"/>
            <w:gridSpan w:val="3"/>
            <w:vAlign w:val="center"/>
          </w:tcPr>
          <w:p w:rsidR="00E74BFF" w:rsidRPr="003B287B" w:rsidRDefault="00E74BFF" w:rsidP="00E74BF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利用目的</w:t>
            </w:r>
          </w:p>
          <w:p w:rsidR="00E74BFF" w:rsidRPr="003B287B" w:rsidRDefault="00E74BFF">
            <w:pPr>
              <w:rPr>
                <w:rFonts w:hAnsi="Century"/>
                <w:kern w:val="2"/>
              </w:rPr>
            </w:pPr>
          </w:p>
          <w:p w:rsidR="00E74BFF" w:rsidRPr="003B287B" w:rsidRDefault="00E74BFF" w:rsidP="00E74BFF">
            <w:pPr>
              <w:jc w:val="both"/>
              <w:rPr>
                <w:rFonts w:hAnsi="Century"/>
                <w:kern w:val="2"/>
              </w:rPr>
            </w:pPr>
          </w:p>
        </w:tc>
      </w:tr>
      <w:tr w:rsidR="00E74BFF" w:rsidRPr="003B287B" w:rsidTr="00D03BE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417" w:type="dxa"/>
            <w:vMerge/>
            <w:vAlign w:val="center"/>
          </w:tcPr>
          <w:p w:rsidR="00E74BFF" w:rsidRPr="003B287B" w:rsidRDefault="00E74BFF" w:rsidP="0001552F">
            <w:pPr>
              <w:jc w:val="both"/>
              <w:rPr>
                <w:rFonts w:hAnsi="Century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E74BFF" w:rsidRPr="003B287B" w:rsidRDefault="00E74BFF" w:rsidP="00E74BFF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利用予定人数</w:t>
            </w:r>
          </w:p>
        </w:tc>
        <w:tc>
          <w:tcPr>
            <w:tcW w:w="2126" w:type="dxa"/>
            <w:vAlign w:val="center"/>
          </w:tcPr>
          <w:p w:rsidR="00E74BFF" w:rsidRPr="003B287B" w:rsidRDefault="00E74BFF" w:rsidP="00E74BFF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物品販売</w:t>
            </w:r>
          </w:p>
        </w:tc>
        <w:tc>
          <w:tcPr>
            <w:tcW w:w="2693" w:type="dxa"/>
            <w:vAlign w:val="center"/>
          </w:tcPr>
          <w:p w:rsidR="00E74BFF" w:rsidRPr="003B287B" w:rsidRDefault="00E74BFF" w:rsidP="00E74BFF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入場料</w:t>
            </w:r>
          </w:p>
        </w:tc>
      </w:tr>
      <w:tr w:rsidR="00E74BFF" w:rsidRPr="003B287B" w:rsidTr="00D03BE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17" w:type="dxa"/>
            <w:vMerge/>
            <w:vAlign w:val="center"/>
          </w:tcPr>
          <w:p w:rsidR="00E74BFF" w:rsidRPr="003B287B" w:rsidRDefault="00E74BFF" w:rsidP="0001552F">
            <w:pPr>
              <w:jc w:val="both"/>
              <w:rPr>
                <w:rFonts w:hAnsi="Century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E74BFF" w:rsidRPr="003B287B" w:rsidRDefault="00E74BFF" w:rsidP="006D3BD3">
            <w:pPr>
              <w:jc w:val="right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 xml:space="preserve">　　　　　　　人</w:t>
            </w:r>
          </w:p>
        </w:tc>
        <w:tc>
          <w:tcPr>
            <w:tcW w:w="2126" w:type="dxa"/>
            <w:vAlign w:val="center"/>
          </w:tcPr>
          <w:p w:rsidR="00E74BFF" w:rsidRPr="003B287B" w:rsidRDefault="00E74BFF" w:rsidP="00E74BFF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有　・無</w:t>
            </w:r>
          </w:p>
        </w:tc>
        <w:tc>
          <w:tcPr>
            <w:tcW w:w="2693" w:type="dxa"/>
            <w:vAlign w:val="center"/>
          </w:tcPr>
          <w:p w:rsidR="00E74BFF" w:rsidRPr="003B287B" w:rsidRDefault="00E74BFF" w:rsidP="00E74BFF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有（　　　　　円）・無</w:t>
            </w:r>
          </w:p>
        </w:tc>
      </w:tr>
      <w:tr w:rsidR="00E74BFF" w:rsidRPr="003B287B" w:rsidTr="00D03BE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417" w:type="dxa"/>
            <w:vMerge/>
            <w:vAlign w:val="center"/>
          </w:tcPr>
          <w:p w:rsidR="00E74BFF" w:rsidRPr="003B287B" w:rsidRDefault="00E74BFF" w:rsidP="0001552F">
            <w:pPr>
              <w:jc w:val="both"/>
              <w:rPr>
                <w:rFonts w:hAnsi="Century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E74BFF" w:rsidRPr="003B287B" w:rsidRDefault="00E74BFF" w:rsidP="00E74BFF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冷暖房</w:t>
            </w:r>
          </w:p>
        </w:tc>
        <w:tc>
          <w:tcPr>
            <w:tcW w:w="2126" w:type="dxa"/>
            <w:vAlign w:val="center"/>
          </w:tcPr>
          <w:p w:rsidR="00E74BFF" w:rsidRPr="003B287B" w:rsidRDefault="00E74BFF" w:rsidP="00E74BFF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使用予定備品</w:t>
            </w:r>
          </w:p>
        </w:tc>
        <w:tc>
          <w:tcPr>
            <w:tcW w:w="2693" w:type="dxa"/>
            <w:vAlign w:val="center"/>
          </w:tcPr>
          <w:p w:rsidR="00E74BFF" w:rsidRPr="003B287B" w:rsidRDefault="00E74BFF" w:rsidP="002532E2">
            <w:pPr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屋根付き広場のみ記入</w:t>
            </w:r>
          </w:p>
        </w:tc>
      </w:tr>
      <w:tr w:rsidR="00E74BFF" w:rsidRPr="003B287B" w:rsidTr="00D03BE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17" w:type="dxa"/>
            <w:vMerge/>
            <w:vAlign w:val="center"/>
          </w:tcPr>
          <w:p w:rsidR="00E74BFF" w:rsidRPr="003B287B" w:rsidRDefault="00E74BFF" w:rsidP="0001552F">
            <w:pPr>
              <w:jc w:val="both"/>
              <w:rPr>
                <w:rFonts w:hAnsi="Century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E74BFF" w:rsidRPr="003B287B" w:rsidRDefault="00E74BFF" w:rsidP="003B287B">
            <w:pPr>
              <w:ind w:firstLineChars="100" w:firstLine="230"/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使用・不使用</w:t>
            </w:r>
          </w:p>
        </w:tc>
        <w:tc>
          <w:tcPr>
            <w:tcW w:w="2126" w:type="dxa"/>
            <w:vAlign w:val="center"/>
          </w:tcPr>
          <w:p w:rsidR="00E74BFF" w:rsidRPr="003B287B" w:rsidRDefault="00E74BFF" w:rsidP="00E74BFF">
            <w:pPr>
              <w:jc w:val="both"/>
              <w:rPr>
                <w:rFonts w:hAnsi="Century"/>
                <w:kern w:val="2"/>
              </w:rPr>
            </w:pPr>
          </w:p>
        </w:tc>
        <w:tc>
          <w:tcPr>
            <w:tcW w:w="2693" w:type="dxa"/>
            <w:vAlign w:val="center"/>
          </w:tcPr>
          <w:p w:rsidR="00E74BFF" w:rsidRPr="003B287B" w:rsidRDefault="00E74BFF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 xml:space="preserve">　　水道　・　電気</w:t>
            </w:r>
          </w:p>
        </w:tc>
      </w:tr>
      <w:tr w:rsidR="005C20BF" w:rsidRPr="003B287B" w:rsidTr="00D03BE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417" w:type="dxa"/>
            <w:vAlign w:val="center"/>
          </w:tcPr>
          <w:p w:rsidR="005C20BF" w:rsidRPr="003B287B" w:rsidRDefault="0001552F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利用責任者</w:t>
            </w:r>
          </w:p>
        </w:tc>
        <w:tc>
          <w:tcPr>
            <w:tcW w:w="6804" w:type="dxa"/>
            <w:gridSpan w:val="3"/>
            <w:vAlign w:val="center"/>
          </w:tcPr>
          <w:p w:rsidR="005C20BF" w:rsidRPr="003B287B" w:rsidRDefault="0001552F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氏名　　　　　　　　　　　　　連絡先</w:t>
            </w:r>
          </w:p>
        </w:tc>
      </w:tr>
      <w:tr w:rsidR="005C20BF" w:rsidRPr="003B287B" w:rsidTr="00D03BEB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417" w:type="dxa"/>
            <w:vAlign w:val="center"/>
          </w:tcPr>
          <w:p w:rsidR="005C20BF" w:rsidRPr="003B287B" w:rsidRDefault="00D03BEB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※利用料金</w:t>
            </w:r>
          </w:p>
        </w:tc>
        <w:tc>
          <w:tcPr>
            <w:tcW w:w="6804" w:type="dxa"/>
            <w:gridSpan w:val="3"/>
            <w:vAlign w:val="center"/>
          </w:tcPr>
          <w:p w:rsidR="005C20BF" w:rsidRPr="003B287B" w:rsidRDefault="00D03BEB" w:rsidP="003B287B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 xml:space="preserve">　　　　　　　　　　円※納入年月日</w:t>
            </w:r>
            <w:r w:rsidR="00C51C9C" w:rsidRPr="003B287B">
              <w:rPr>
                <w:rFonts w:hAnsi="Century"/>
                <w:kern w:val="2"/>
              </w:rPr>
              <w:t>(</w:t>
            </w:r>
            <w:r w:rsidRPr="003B287B">
              <w:rPr>
                <w:rFonts w:hAnsi="Century" w:hint="eastAsia"/>
                <w:kern w:val="2"/>
              </w:rPr>
              <w:t xml:space="preserve">　　年　　　月　　日</w:t>
            </w:r>
            <w:r w:rsidR="00C51C9C" w:rsidRPr="003B287B">
              <w:rPr>
                <w:rFonts w:hAnsi="Century" w:hint="eastAsia"/>
                <w:kern w:val="2"/>
              </w:rPr>
              <w:t>）</w:t>
            </w:r>
          </w:p>
        </w:tc>
      </w:tr>
      <w:tr w:rsidR="00D03BEB" w:rsidRPr="003B287B" w:rsidTr="00D03BE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417" w:type="dxa"/>
            <w:vMerge w:val="restart"/>
            <w:vAlign w:val="center"/>
          </w:tcPr>
          <w:p w:rsidR="00D03BEB" w:rsidRPr="003B287B" w:rsidRDefault="00D03BEB" w:rsidP="0001552F">
            <w:pPr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※処理欄</w:t>
            </w:r>
          </w:p>
        </w:tc>
        <w:tc>
          <w:tcPr>
            <w:tcW w:w="1985" w:type="dxa"/>
            <w:vAlign w:val="center"/>
          </w:tcPr>
          <w:p w:rsidR="00D03BEB" w:rsidRPr="003B287B" w:rsidRDefault="00D03BEB" w:rsidP="00D03BEB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受付</w:t>
            </w:r>
          </w:p>
        </w:tc>
        <w:tc>
          <w:tcPr>
            <w:tcW w:w="2126" w:type="dxa"/>
            <w:vAlign w:val="center"/>
          </w:tcPr>
          <w:p w:rsidR="00D03BEB" w:rsidRPr="003B287B" w:rsidRDefault="00D03BEB" w:rsidP="00D03BEB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利用許可</w:t>
            </w:r>
          </w:p>
        </w:tc>
        <w:tc>
          <w:tcPr>
            <w:tcW w:w="2693" w:type="dxa"/>
            <w:vAlign w:val="center"/>
          </w:tcPr>
          <w:p w:rsidR="00D03BEB" w:rsidRPr="003B287B" w:rsidRDefault="00D03BEB" w:rsidP="00D03BEB">
            <w:pPr>
              <w:jc w:val="center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減免申請</w:t>
            </w:r>
          </w:p>
        </w:tc>
      </w:tr>
      <w:tr w:rsidR="00D03BEB" w:rsidRPr="003B287B" w:rsidTr="00D03BEB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17" w:type="dxa"/>
            <w:vMerge/>
            <w:vAlign w:val="center"/>
          </w:tcPr>
          <w:p w:rsidR="00D03BEB" w:rsidRPr="003B287B" w:rsidRDefault="00D03BEB" w:rsidP="0001552F">
            <w:pPr>
              <w:jc w:val="both"/>
              <w:rPr>
                <w:rFonts w:hAnsi="Century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D03BEB" w:rsidRPr="003B287B" w:rsidRDefault="00D03BEB" w:rsidP="0001552F">
            <w:pPr>
              <w:jc w:val="both"/>
              <w:rPr>
                <w:rFonts w:hAnsi="Century"/>
                <w:kern w:val="2"/>
              </w:rPr>
            </w:pPr>
          </w:p>
        </w:tc>
        <w:tc>
          <w:tcPr>
            <w:tcW w:w="2126" w:type="dxa"/>
            <w:vAlign w:val="center"/>
          </w:tcPr>
          <w:p w:rsidR="00D03BEB" w:rsidRPr="003B287B" w:rsidRDefault="00D03BEB" w:rsidP="00D03BEB">
            <w:pPr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許可番号</w:t>
            </w:r>
          </w:p>
          <w:p w:rsidR="00D03BEB" w:rsidRPr="003B287B" w:rsidRDefault="00D03BEB" w:rsidP="00D03BEB">
            <w:pPr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許可年月日</w:t>
            </w:r>
          </w:p>
        </w:tc>
        <w:tc>
          <w:tcPr>
            <w:tcW w:w="2693" w:type="dxa"/>
            <w:vAlign w:val="center"/>
          </w:tcPr>
          <w:p w:rsidR="003D592F" w:rsidRPr="003B287B" w:rsidRDefault="003D592F" w:rsidP="003D592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□減額</w:t>
            </w:r>
            <w:r w:rsidR="00C51C9C" w:rsidRPr="003B287B">
              <w:rPr>
                <w:rFonts w:hAnsi="Century"/>
                <w:kern w:val="2"/>
              </w:rPr>
              <w:t>(</w:t>
            </w:r>
            <w:r w:rsidRPr="003B287B">
              <w:rPr>
                <w:rFonts w:hAnsi="Century" w:hint="eastAsia"/>
                <w:kern w:val="2"/>
              </w:rPr>
              <w:t xml:space="preserve">　　％</w:t>
            </w:r>
            <w:r w:rsidR="00C51C9C" w:rsidRPr="003B287B">
              <w:rPr>
                <w:rFonts w:hAnsi="Century" w:hint="eastAsia"/>
                <w:kern w:val="2"/>
              </w:rPr>
              <w:t>）</w:t>
            </w:r>
          </w:p>
          <w:p w:rsidR="003D592F" w:rsidRPr="003B287B" w:rsidRDefault="003D592F" w:rsidP="003D592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□免除</w:t>
            </w:r>
          </w:p>
          <w:p w:rsidR="00C51C9C" w:rsidRPr="003B287B" w:rsidRDefault="003D592F" w:rsidP="003D592F">
            <w:pPr>
              <w:rPr>
                <w:rFonts w:hAnsi="Century"/>
                <w:kern w:val="2"/>
              </w:rPr>
            </w:pPr>
            <w:r w:rsidRPr="003B287B">
              <w:rPr>
                <w:rFonts w:hAnsi="Century" w:hint="eastAsia"/>
                <w:kern w:val="2"/>
              </w:rPr>
              <w:t>□減免しない</w:t>
            </w:r>
            <w:r w:rsidR="00C51C9C" w:rsidRPr="003B287B">
              <w:rPr>
                <w:rFonts w:hAnsi="Century" w:hint="eastAsia"/>
                <w:kern w:val="2"/>
              </w:rPr>
              <w:t>。</w:t>
            </w:r>
          </w:p>
        </w:tc>
      </w:tr>
    </w:tbl>
    <w:p w:rsidR="00EC447A" w:rsidRPr="003B287B" w:rsidRDefault="00D03BEB" w:rsidP="003B287B">
      <w:pPr>
        <w:rPr>
          <w:rFonts w:hAnsi="Century"/>
          <w:kern w:val="2"/>
        </w:rPr>
      </w:pPr>
      <w:r w:rsidRPr="003B287B">
        <w:rPr>
          <w:rFonts w:hAnsi="Century" w:hint="eastAsia"/>
          <w:kern w:val="2"/>
        </w:rPr>
        <w:t xml:space="preserve">　</w:t>
      </w:r>
      <w:r w:rsidR="00C51C9C" w:rsidRPr="003B287B">
        <w:rPr>
          <w:rFonts w:hAnsi="Century" w:hint="eastAsia"/>
          <w:kern w:val="2"/>
        </w:rPr>
        <w:t>注</w:t>
      </w:r>
      <w:r w:rsidRPr="003B287B">
        <w:rPr>
          <w:rFonts w:hAnsi="Century" w:hint="eastAsia"/>
          <w:kern w:val="2"/>
        </w:rPr>
        <w:t xml:space="preserve">　※欄には記入しないでください。</w:t>
      </w:r>
    </w:p>
    <w:sectPr w:rsidR="00EC447A" w:rsidRPr="003B287B" w:rsidSect="003B287B">
      <w:footerReference w:type="default" r:id="rId7"/>
      <w:pgSz w:w="11906" w:h="16838" w:code="9"/>
      <w:pgMar w:top="1247" w:right="1588" w:bottom="1247" w:left="1588" w:header="851" w:footer="567" w:gutter="0"/>
      <w:pgNumType w:fmt="numberInDash" w:start="1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1A" w:rsidRDefault="00E5771A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separator/>
      </w:r>
    </w:p>
  </w:endnote>
  <w:endnote w:type="continuationSeparator" w:id="0">
    <w:p w:rsidR="00E5771A" w:rsidRDefault="00E5771A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ﾋﾎﾌ・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altName w:val="Lath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F0" w:rsidRDefault="006269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1A" w:rsidRDefault="00E5771A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separator/>
      </w:r>
    </w:p>
  </w:footnote>
  <w:footnote w:type="continuationSeparator" w:id="0">
    <w:p w:rsidR="00E5771A" w:rsidRDefault="00E5771A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dirty"/>
  <w:defaultTabStop w:val="840"/>
  <w:drawingGridHorizontalSpacing w:val="115"/>
  <w:drawingGridVerticalSpacing w:val="239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38"/>
    <w:rsid w:val="00000000"/>
    <w:rsid w:val="00004063"/>
    <w:rsid w:val="0001194E"/>
    <w:rsid w:val="0001552F"/>
    <w:rsid w:val="00016BC5"/>
    <w:rsid w:val="00052993"/>
    <w:rsid w:val="00065BE2"/>
    <w:rsid w:val="000923C3"/>
    <w:rsid w:val="000A2551"/>
    <w:rsid w:val="000A46AE"/>
    <w:rsid w:val="000A4DEA"/>
    <w:rsid w:val="000D4F2A"/>
    <w:rsid w:val="00145BB5"/>
    <w:rsid w:val="00161A4A"/>
    <w:rsid w:val="00171378"/>
    <w:rsid w:val="00173B0D"/>
    <w:rsid w:val="00187E52"/>
    <w:rsid w:val="001A2A2E"/>
    <w:rsid w:val="001A7B9D"/>
    <w:rsid w:val="001C6B68"/>
    <w:rsid w:val="001C7080"/>
    <w:rsid w:val="001E5100"/>
    <w:rsid w:val="001F3A6A"/>
    <w:rsid w:val="002532E2"/>
    <w:rsid w:val="00272059"/>
    <w:rsid w:val="0027567D"/>
    <w:rsid w:val="002957C0"/>
    <w:rsid w:val="002A4151"/>
    <w:rsid w:val="002A6BFF"/>
    <w:rsid w:val="002B52BF"/>
    <w:rsid w:val="002C3954"/>
    <w:rsid w:val="002F4212"/>
    <w:rsid w:val="00341BFC"/>
    <w:rsid w:val="0036715B"/>
    <w:rsid w:val="00380D21"/>
    <w:rsid w:val="003916F5"/>
    <w:rsid w:val="003B287B"/>
    <w:rsid w:val="003D592F"/>
    <w:rsid w:val="003F0B39"/>
    <w:rsid w:val="00491579"/>
    <w:rsid w:val="00495FEF"/>
    <w:rsid w:val="004D18D3"/>
    <w:rsid w:val="004E04B6"/>
    <w:rsid w:val="005116DE"/>
    <w:rsid w:val="00536C2F"/>
    <w:rsid w:val="00543075"/>
    <w:rsid w:val="00544F60"/>
    <w:rsid w:val="0054560E"/>
    <w:rsid w:val="00546E8D"/>
    <w:rsid w:val="00550D4B"/>
    <w:rsid w:val="005741C0"/>
    <w:rsid w:val="00577A4A"/>
    <w:rsid w:val="00583271"/>
    <w:rsid w:val="00590C20"/>
    <w:rsid w:val="005C20BF"/>
    <w:rsid w:val="005C59AD"/>
    <w:rsid w:val="005E1392"/>
    <w:rsid w:val="005F248C"/>
    <w:rsid w:val="00605106"/>
    <w:rsid w:val="006269F0"/>
    <w:rsid w:val="00627EED"/>
    <w:rsid w:val="00633537"/>
    <w:rsid w:val="006470D2"/>
    <w:rsid w:val="00672D7C"/>
    <w:rsid w:val="00684F1D"/>
    <w:rsid w:val="006865F1"/>
    <w:rsid w:val="006922EF"/>
    <w:rsid w:val="006B21EA"/>
    <w:rsid w:val="006D1DA1"/>
    <w:rsid w:val="006D3BD3"/>
    <w:rsid w:val="00701E02"/>
    <w:rsid w:val="00721434"/>
    <w:rsid w:val="007305C3"/>
    <w:rsid w:val="007424B1"/>
    <w:rsid w:val="007533FC"/>
    <w:rsid w:val="00756230"/>
    <w:rsid w:val="00772922"/>
    <w:rsid w:val="007754EC"/>
    <w:rsid w:val="007876BC"/>
    <w:rsid w:val="00796A0B"/>
    <w:rsid w:val="007A0948"/>
    <w:rsid w:val="007A30C6"/>
    <w:rsid w:val="007F5B7E"/>
    <w:rsid w:val="00806895"/>
    <w:rsid w:val="00807619"/>
    <w:rsid w:val="00821CF2"/>
    <w:rsid w:val="008705FD"/>
    <w:rsid w:val="00882B3C"/>
    <w:rsid w:val="0089025C"/>
    <w:rsid w:val="008A0A31"/>
    <w:rsid w:val="008C095F"/>
    <w:rsid w:val="008D6B31"/>
    <w:rsid w:val="008D7D65"/>
    <w:rsid w:val="00902F5A"/>
    <w:rsid w:val="00903A2A"/>
    <w:rsid w:val="0090757B"/>
    <w:rsid w:val="0092321A"/>
    <w:rsid w:val="009237A9"/>
    <w:rsid w:val="00980472"/>
    <w:rsid w:val="00980BAA"/>
    <w:rsid w:val="00996BF7"/>
    <w:rsid w:val="009A47F9"/>
    <w:rsid w:val="009F5377"/>
    <w:rsid w:val="00A0173A"/>
    <w:rsid w:val="00A168D3"/>
    <w:rsid w:val="00A47CEF"/>
    <w:rsid w:val="00AD0438"/>
    <w:rsid w:val="00AF0C40"/>
    <w:rsid w:val="00AF4C9D"/>
    <w:rsid w:val="00B30160"/>
    <w:rsid w:val="00B702B6"/>
    <w:rsid w:val="00BA00CB"/>
    <w:rsid w:val="00BA1FCB"/>
    <w:rsid w:val="00BC7038"/>
    <w:rsid w:val="00BF3B97"/>
    <w:rsid w:val="00C15794"/>
    <w:rsid w:val="00C35A12"/>
    <w:rsid w:val="00C44324"/>
    <w:rsid w:val="00C51C9C"/>
    <w:rsid w:val="00C5259F"/>
    <w:rsid w:val="00C62349"/>
    <w:rsid w:val="00C62393"/>
    <w:rsid w:val="00C7291D"/>
    <w:rsid w:val="00C74CA0"/>
    <w:rsid w:val="00CB7714"/>
    <w:rsid w:val="00CC1765"/>
    <w:rsid w:val="00CE755B"/>
    <w:rsid w:val="00D03BEB"/>
    <w:rsid w:val="00D07CB1"/>
    <w:rsid w:val="00D10DF3"/>
    <w:rsid w:val="00D32A72"/>
    <w:rsid w:val="00D47448"/>
    <w:rsid w:val="00D52561"/>
    <w:rsid w:val="00D65A29"/>
    <w:rsid w:val="00D66ABD"/>
    <w:rsid w:val="00D92DD0"/>
    <w:rsid w:val="00DA215E"/>
    <w:rsid w:val="00DB4765"/>
    <w:rsid w:val="00DD39F6"/>
    <w:rsid w:val="00DE590F"/>
    <w:rsid w:val="00E46101"/>
    <w:rsid w:val="00E53FEB"/>
    <w:rsid w:val="00E5771A"/>
    <w:rsid w:val="00E74BFF"/>
    <w:rsid w:val="00EC447A"/>
    <w:rsid w:val="00EE2BD6"/>
    <w:rsid w:val="00EF461C"/>
    <w:rsid w:val="00F10588"/>
    <w:rsid w:val="00F14155"/>
    <w:rsid w:val="00F2428E"/>
    <w:rsid w:val="00F72B3E"/>
    <w:rsid w:val="00FA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0D7E98-2E63-42D8-B2E0-EB2AB043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Normal (Web)" w:semiHidden="1"/>
    <w:lsdException w:name="annotation subject" w:semiHidden="1"/>
    <w:lsdException w:name="Balloon Text" w:semiHidden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34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4">
    <w:name w:val="searchword4"/>
    <w:uiPriority w:val="99"/>
  </w:style>
  <w:style w:type="character" w:customStyle="1" w:styleId="histtitle">
    <w:name w:val="histtitle"/>
    <w:uiPriority w:val="99"/>
    <w:rPr>
      <w:b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searchword2">
    <w:name w:val="searchword2"/>
    <w:uiPriority w:val="99"/>
  </w:style>
  <w:style w:type="character" w:customStyle="1" w:styleId="del">
    <w:name w:val="del"/>
    <w:uiPriority w:val="99"/>
    <w:rPr>
      <w:strike/>
    </w:rPr>
  </w:style>
  <w:style w:type="character" w:styleId="a3">
    <w:name w:val="Hyperlink"/>
    <w:basedOn w:val="a0"/>
    <w:uiPriority w:val="99"/>
    <w:rPr>
      <w:color w:val="0000FF"/>
    </w:rPr>
  </w:style>
  <w:style w:type="character" w:customStyle="1" w:styleId="numchange">
    <w:name w:val="num_change"/>
    <w:uiPriority w:val="99"/>
  </w:style>
  <w:style w:type="character" w:customStyle="1" w:styleId="a4">
    <w:name w:val="フッター (文字)"/>
    <w:link w:val="a5"/>
    <w:uiPriority w:val="99"/>
    <w:locked/>
    <w:rPr>
      <w:rFonts w:ascii="ＭＳ 明朝" w:eastAsia="ＭＳ 明朝" w:hAnsi="ＭＳ 明朝"/>
    </w:rPr>
  </w:style>
  <w:style w:type="character" w:customStyle="1" w:styleId="add">
    <w:name w:val="add"/>
    <w:uiPriority w:val="99"/>
  </w:style>
  <w:style w:type="character" w:customStyle="1" w:styleId="string">
    <w:name w:val="string"/>
    <w:uiPriority w:val="99"/>
    <w:rPr>
      <w:noProof/>
      <w:color w:val="FFFFFF"/>
      <w:lang w:val="en-US" w:eastAsia="ja-JP"/>
    </w:rPr>
  </w:style>
  <w:style w:type="character" w:styleId="a6">
    <w:name w:val="annotation reference"/>
    <w:basedOn w:val="a0"/>
    <w:uiPriority w:val="99"/>
    <w:rPr>
      <w:sz w:val="18"/>
    </w:rPr>
  </w:style>
  <w:style w:type="character" w:customStyle="1" w:styleId="a7">
    <w:name w:val="ヘッダー (文字)"/>
    <w:link w:val="a8"/>
    <w:uiPriority w:val="99"/>
    <w:locked/>
    <w:rPr>
      <w:rFonts w:ascii="ＭＳ 明朝" w:eastAsia="ＭＳ 明朝" w:hAnsi="ＭＳ 明朝"/>
    </w:rPr>
  </w:style>
  <w:style w:type="character" w:customStyle="1" w:styleId="searchword1">
    <w:name w:val="searchword1"/>
    <w:uiPriority w:val="99"/>
  </w:style>
  <w:style w:type="character" w:customStyle="1" w:styleId="a9">
    <w:name w:val="吹き出し (文字)"/>
    <w:link w:val="aa"/>
    <w:uiPriority w:val="99"/>
    <w:locked/>
    <w:rPr>
      <w:rFonts w:ascii="SimSun" w:eastAsia="SimSun"/>
      <w:sz w:val="18"/>
    </w:rPr>
  </w:style>
  <w:style w:type="character" w:customStyle="1" w:styleId="comment">
    <w:name w:val="comment"/>
    <w:uiPriority w:val="99"/>
    <w:rPr>
      <w:rFonts w:ascii="lr oSVbN"/>
      <w:b/>
      <w:color w:val="FF0000"/>
      <w:sz w:val="18"/>
    </w:rPr>
  </w:style>
  <w:style w:type="character" w:customStyle="1" w:styleId="ab">
    <w:name w:val="コメント文字列 (文字)"/>
    <w:link w:val="ac"/>
    <w:uiPriority w:val="99"/>
    <w:locked/>
    <w:rPr>
      <w:rFonts w:ascii="ＭＳ 明朝" w:eastAsia="ＭＳ 明朝" w:hAnsi="ＭＳ 明朝"/>
    </w:rPr>
  </w:style>
  <w:style w:type="character" w:styleId="ad">
    <w:name w:val="FollowedHyperlink"/>
    <w:basedOn w:val="a0"/>
    <w:uiPriority w:val="99"/>
    <w:rPr>
      <w:color w:val="0000FF"/>
    </w:rPr>
  </w:style>
  <w:style w:type="character" w:customStyle="1" w:styleId="ae">
    <w:name w:val="コメント内容 (文字)"/>
    <w:link w:val="af"/>
    <w:uiPriority w:val="99"/>
    <w:locked/>
    <w:rPr>
      <w:rFonts w:ascii="ＭＳ 明朝" w:eastAsia="ＭＳ 明朝" w:hAnsi="ＭＳ 明朝"/>
      <w:b/>
    </w:rPr>
  </w:style>
  <w:style w:type="character" w:customStyle="1" w:styleId="searchword5">
    <w:name w:val="searchword5"/>
    <w:uiPriority w:val="99"/>
  </w:style>
  <w:style w:type="character" w:customStyle="1" w:styleId="searchword3">
    <w:name w:val="searchword3"/>
    <w:uiPriority w:val="99"/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styleId="aa">
    <w:name w:val="Balloon Text"/>
    <w:basedOn w:val="a"/>
    <w:link w:val="a9"/>
    <w:uiPriority w:val="99"/>
    <w:rPr>
      <w:rFonts w:ascii="SimSun" w:hAnsi="SimSun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1"/>
    <w:uiPriority w:val="99"/>
    <w:semiHidden/>
    <w:rPr>
      <w:rFonts w:ascii="Arial" w:eastAsia="ＭＳ ゴシック" w:hAnsi="Arial"/>
      <w:kern w:val="0"/>
      <w:sz w:val="18"/>
    </w:r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styleId="af0">
    <w:name w:val="Revision"/>
    <w:uiPriority w:val="99"/>
    <w:rPr>
      <w:rFonts w:ascii="ＭＳ 明朝" w:eastAsia="ＭＳ 明朝" w:hAnsi="ＭＳ 明朝" w:cs="ＭＳ 明朝"/>
      <w:sz w:val="24"/>
      <w:szCs w:val="24"/>
    </w:r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styleId="ac">
    <w:name w:val="annotation text"/>
    <w:basedOn w:val="a"/>
    <w:link w:val="ab"/>
    <w:uiPriority w:val="99"/>
  </w:style>
  <w:style w:type="character" w:customStyle="1" w:styleId="10">
    <w:name w:val="コメント文字列 (文字)1"/>
    <w:basedOn w:val="a0"/>
    <w:uiPriority w:val="99"/>
    <w:semiHidden/>
    <w:rPr>
      <w:rFonts w:ascii="ＭＳ 明朝" w:eastAsia="ＭＳ 明朝" w:hAnsi="ＭＳ 明朝" w:cs="ＭＳ 明朝"/>
      <w:sz w:val="24"/>
      <w:szCs w:val="24"/>
    </w:rPr>
  </w:style>
  <w:style w:type="character" w:customStyle="1" w:styleId="110">
    <w:name w:val="コメント文字列 (文字)11"/>
    <w:uiPriority w:val="99"/>
    <w:semiHidden/>
    <w:rPr>
      <w:rFonts w:ascii="ＭＳ 明朝" w:eastAsia="ＭＳ 明朝" w:hAnsi="ＭＳ 明朝"/>
      <w:kern w:val="0"/>
      <w:sz w:val="24"/>
    </w:rPr>
  </w:style>
  <w:style w:type="paragraph" w:styleId="af">
    <w:name w:val="annotation subject"/>
    <w:basedOn w:val="ac"/>
    <w:next w:val="ac"/>
    <w:link w:val="ae"/>
    <w:uiPriority w:val="99"/>
    <w:rPr>
      <w:b/>
      <w:bCs/>
    </w:rPr>
  </w:style>
  <w:style w:type="character" w:customStyle="1" w:styleId="12">
    <w:name w:val="コメント内容 (文字)1"/>
    <w:basedOn w:val="ab"/>
    <w:uiPriority w:val="99"/>
    <w:semiHidden/>
    <w:rPr>
      <w:rFonts w:ascii="ＭＳ 明朝" w:eastAsia="ＭＳ 明朝" w:hAnsi="ＭＳ 明朝" w:cs="ＭＳ 明朝"/>
      <w:b/>
      <w:bCs/>
      <w:sz w:val="24"/>
      <w:szCs w:val="24"/>
    </w:rPr>
  </w:style>
  <w:style w:type="character" w:customStyle="1" w:styleId="111">
    <w:name w:val="コメント内容 (文字)11"/>
    <w:uiPriority w:val="99"/>
    <w:semiHidden/>
    <w:rPr>
      <w:rFonts w:ascii="ＭＳ 明朝" w:eastAsia="ＭＳ 明朝" w:hAnsi="ＭＳ 明朝"/>
      <w:b/>
      <w:kern w:val="0"/>
      <w:sz w:val="24"/>
    </w:r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styleId="a5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uiPriority w:val="99"/>
    <w:semiHidden/>
    <w:rPr>
      <w:rFonts w:ascii="ＭＳ 明朝" w:eastAsia="ＭＳ 明朝" w:hAnsi="ＭＳ 明朝" w:cs="ＭＳ 明朝"/>
      <w:sz w:val="24"/>
      <w:szCs w:val="24"/>
    </w:rPr>
  </w:style>
  <w:style w:type="character" w:customStyle="1" w:styleId="112">
    <w:name w:val="フッター (文字)11"/>
    <w:uiPriority w:val="99"/>
    <w:semiHidden/>
    <w:rPr>
      <w:rFonts w:ascii="ＭＳ 明朝" w:eastAsia="ＭＳ 明朝" w:hAnsi="ＭＳ 明朝"/>
      <w:kern w:val="0"/>
      <w:sz w:val="24"/>
    </w:r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styleId="a8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basedOn w:val="a0"/>
    <w:uiPriority w:val="99"/>
    <w:semiHidden/>
    <w:rPr>
      <w:rFonts w:ascii="ＭＳ 明朝" w:eastAsia="ＭＳ 明朝" w:hAnsi="ＭＳ 明朝" w:cs="ＭＳ 明朝"/>
      <w:sz w:val="24"/>
      <w:szCs w:val="24"/>
    </w:rPr>
  </w:style>
  <w:style w:type="character" w:customStyle="1" w:styleId="113">
    <w:name w:val="ヘッダー (文字)11"/>
    <w:uiPriority w:val="99"/>
    <w:semiHidden/>
    <w:rPr>
      <w:rFonts w:ascii="ＭＳ 明朝" w:eastAsia="ＭＳ 明朝" w:hAnsi="ＭＳ 明朝"/>
      <w:kern w:val="0"/>
      <w:sz w:val="24"/>
    </w:r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menutitle">
    <w:name w:val="menutitle"/>
    <w:basedOn w:val="a"/>
    <w:uiPriority w:val="99"/>
    <w:pPr>
      <w:pBdr>
        <w:left w:val="single" w:sz="48" w:space="2" w:color="auto"/>
        <w:bottom w:val="single" w:sz="6" w:space="0" w:color="auto"/>
      </w:pBdr>
      <w:ind w:left="96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table" w:styleId="af1">
    <w:name w:val="Table Grid"/>
    <w:basedOn w:val="a1"/>
    <w:uiPriority w:val="39"/>
    <w:rsid w:val="008A0A3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D2CA-ECB0-4270-A4A1-B93B02B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　号</vt:lpstr>
    </vt:vector>
  </TitlesOfParts>
  <Company>周南市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PC110037</dc:creator>
  <cp:keywords/>
  <dc:description/>
  <cp:lastModifiedBy>user1</cp:lastModifiedBy>
  <cp:revision>3</cp:revision>
  <cp:lastPrinted>2016-12-19T07:37:00Z</cp:lastPrinted>
  <dcterms:created xsi:type="dcterms:W3CDTF">2016-12-19T07:34:00Z</dcterms:created>
  <dcterms:modified xsi:type="dcterms:W3CDTF">2016-12-19T07:39:00Z</dcterms:modified>
</cp:coreProperties>
</file>